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A4A50" w14:textId="77777777" w:rsidR="008D4606" w:rsidRPr="008D4606" w:rsidRDefault="008D4606" w:rsidP="008D46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8D4606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1, DE 06 DE FEVEREIRO DE 2026</w:t>
      </w:r>
    </w:p>
    <w:p w14:paraId="453BEA46" w14:textId="77777777" w:rsidR="00BC2FA1" w:rsidRPr="003A406A" w:rsidRDefault="00BC2FA1" w:rsidP="00BC2F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69758D2" w14:textId="77777777" w:rsidR="00BC2FA1" w:rsidRPr="003A406A" w:rsidRDefault="00BC2FA1" w:rsidP="00BC2FA1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3A406A">
        <w:rPr>
          <w:rFonts w:ascii="Times New Roman" w:eastAsia="Times New Roman" w:hAnsi="Times New Roman" w:cs="Times New Roman"/>
          <w:b/>
        </w:rPr>
        <w:t>ANEXO III – DECLARAÇÃO DE HABILIDADES E DISPONIBILIDADE</w:t>
      </w:r>
    </w:p>
    <w:p w14:paraId="17373E84" w14:textId="77777777" w:rsidR="00BC2FA1" w:rsidRPr="003A406A" w:rsidRDefault="00BC2FA1" w:rsidP="00BC2F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D6619B5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</w:p>
    <w:p w14:paraId="10F500BC" w14:textId="77777777" w:rsidR="00BC2FA1" w:rsidRPr="003A406A" w:rsidRDefault="00BC2FA1" w:rsidP="00BC2FA1">
      <w:pPr>
        <w:spacing w:after="12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Eu, _______________________________________________________________________ declaro, para os fins que se fizerem necessários, ter inteiro comprometimento e disponibilidade para atuar e desenvolver as atividades como Tutor EAD, participando dos trabalhos presenciais e a distância, dedicando-me conforme carga horária semanal da vaga pleiteada para o exercício da tutoria.</w:t>
      </w:r>
    </w:p>
    <w:p w14:paraId="2229E6D1" w14:textId="77777777" w:rsidR="00BC2FA1" w:rsidRPr="003A406A" w:rsidRDefault="00BC2FA1" w:rsidP="00BC2FA1">
      <w:pPr>
        <w:spacing w:after="12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claro, ainda, possuir habilidades para utilizar computadores e dispor de recursos ágeis de conectividade (internet, e-mail, fórum e chat).</w:t>
      </w:r>
    </w:p>
    <w:p w14:paraId="3C88B472" w14:textId="77777777" w:rsidR="00BC2FA1" w:rsidRPr="003A406A" w:rsidRDefault="00BC2FA1" w:rsidP="00BC2FA1">
      <w:pPr>
        <w:spacing w:after="12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Por ser a expressão da verdade, assumindo inteira responsabilidade pelas declarações acima, sob as penas da lei, firmo a presente declaração para que produza seus efeitos legais.</w:t>
      </w:r>
    </w:p>
    <w:p w14:paraId="637F4F0E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08BD87" w14:textId="1E25F83C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Gurupi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TO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________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 </w:t>
      </w:r>
      <w:proofErr w:type="spellStart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 xml:space="preserve"> 202</w:t>
      </w:r>
      <w:r w:rsidR="008F26F7">
        <w:rPr>
          <w:rFonts w:ascii="Times New Roman" w:eastAsia="Times New Roman" w:hAnsi="Times New Roman" w:cs="Times New Roman"/>
          <w:color w:val="000000"/>
          <w:lang w:eastAsia="pt-BR"/>
        </w:rPr>
        <w:t>6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bookmarkStart w:id="0" w:name="_GoBack"/>
      <w:bookmarkEnd w:id="0"/>
    </w:p>
    <w:p w14:paraId="385BBE08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</w:p>
    <w:p w14:paraId="32961884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337511A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C2F216C" w14:textId="77777777" w:rsidR="00BC2FA1" w:rsidRPr="003A406A" w:rsidRDefault="00BC2FA1" w:rsidP="00BC2FA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</w:t>
      </w:r>
    </w:p>
    <w:p w14:paraId="66AB0B7D" w14:textId="7721F0F1" w:rsidR="000A7569" w:rsidRPr="00BC2FA1" w:rsidRDefault="00BC2FA1" w:rsidP="00BC2FA1">
      <w:pPr>
        <w:jc w:val="center"/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Assinatura do Candidato</w:t>
      </w:r>
    </w:p>
    <w:sectPr w:rsidR="000A7569" w:rsidRPr="00BC2FA1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1952" w14:textId="77777777" w:rsidR="008C67BD" w:rsidRDefault="008C67BD" w:rsidP="00CE68F4">
      <w:pPr>
        <w:spacing w:after="0" w:line="240" w:lineRule="auto"/>
      </w:pPr>
      <w:r>
        <w:separator/>
      </w:r>
    </w:p>
  </w:endnote>
  <w:endnote w:type="continuationSeparator" w:id="0">
    <w:p w14:paraId="198AD939" w14:textId="77777777" w:rsidR="008C67BD" w:rsidRDefault="008C67BD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052E9436" w:rsidR="00D33D76" w:rsidRDefault="00D33D76">
    <w:pPr>
      <w:pStyle w:val="Rodap"/>
      <w:jc w:val="right"/>
    </w:pPr>
  </w:p>
  <w:p w14:paraId="70CEF640" w14:textId="77777777" w:rsidR="00D33D76" w:rsidRDefault="00D33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238C" w14:textId="77777777" w:rsidR="008C67BD" w:rsidRDefault="008C67BD" w:rsidP="00CE68F4">
      <w:pPr>
        <w:spacing w:after="0" w:line="240" w:lineRule="auto"/>
      </w:pPr>
      <w:r>
        <w:separator/>
      </w:r>
    </w:p>
  </w:footnote>
  <w:footnote w:type="continuationSeparator" w:id="0">
    <w:p w14:paraId="491B83F9" w14:textId="77777777" w:rsidR="008C67BD" w:rsidRDefault="008C67BD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3A6D9EA3" w:rsidR="00D33D76" w:rsidRDefault="008D4606" w:rsidP="005E06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6BAB7C" wp14:editId="7ADAF379">
          <wp:simplePos x="0" y="0"/>
          <wp:positionH relativeFrom="margin">
            <wp:posOffset>66675</wp:posOffset>
          </wp:positionH>
          <wp:positionV relativeFrom="margin">
            <wp:posOffset>-1139190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4473" w14:textId="63464CF1" w:rsidR="008D4606" w:rsidRDefault="008D4606" w:rsidP="005E06B0">
    <w:pPr>
      <w:pStyle w:val="Cabealho"/>
      <w:jc w:val="center"/>
      <w:rPr>
        <w:noProof/>
        <w:lang w:eastAsia="pt-BR"/>
      </w:rPr>
    </w:pPr>
  </w:p>
  <w:p w14:paraId="1B02A5E6" w14:textId="4FA3350E" w:rsidR="008D4606" w:rsidRDefault="008D4606" w:rsidP="005E06B0">
    <w:pPr>
      <w:pStyle w:val="Cabealho"/>
      <w:jc w:val="center"/>
      <w:rPr>
        <w:noProof/>
        <w:lang w:eastAsia="pt-BR"/>
      </w:rPr>
    </w:pPr>
  </w:p>
  <w:p w14:paraId="43374562" w14:textId="77777777" w:rsidR="008D4606" w:rsidRDefault="008D4606" w:rsidP="005E06B0">
    <w:pPr>
      <w:pStyle w:val="Cabealho"/>
      <w:jc w:val="center"/>
    </w:pP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1ECC"/>
    <w:rsid w:val="00063BEC"/>
    <w:rsid w:val="00083444"/>
    <w:rsid w:val="000867AB"/>
    <w:rsid w:val="000A32C9"/>
    <w:rsid w:val="000A5AC5"/>
    <w:rsid w:val="000A7569"/>
    <w:rsid w:val="000B66E2"/>
    <w:rsid w:val="000B6E5E"/>
    <w:rsid w:val="000C454D"/>
    <w:rsid w:val="000D4EB4"/>
    <w:rsid w:val="000E064A"/>
    <w:rsid w:val="00107F86"/>
    <w:rsid w:val="0018120B"/>
    <w:rsid w:val="001B7D81"/>
    <w:rsid w:val="001D30C1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349B0"/>
    <w:rsid w:val="00257ECE"/>
    <w:rsid w:val="00287B5D"/>
    <w:rsid w:val="00290F7F"/>
    <w:rsid w:val="002C7872"/>
    <w:rsid w:val="002D77BB"/>
    <w:rsid w:val="002F277D"/>
    <w:rsid w:val="002F3EFF"/>
    <w:rsid w:val="00312331"/>
    <w:rsid w:val="00337101"/>
    <w:rsid w:val="0034318B"/>
    <w:rsid w:val="003436CE"/>
    <w:rsid w:val="0034788B"/>
    <w:rsid w:val="00362ACF"/>
    <w:rsid w:val="00365D40"/>
    <w:rsid w:val="00365D69"/>
    <w:rsid w:val="00370A9A"/>
    <w:rsid w:val="0037107A"/>
    <w:rsid w:val="00371F43"/>
    <w:rsid w:val="00395099"/>
    <w:rsid w:val="003A406A"/>
    <w:rsid w:val="003C3613"/>
    <w:rsid w:val="003D5CA2"/>
    <w:rsid w:val="003F5014"/>
    <w:rsid w:val="003F6C72"/>
    <w:rsid w:val="00416E6B"/>
    <w:rsid w:val="004300BC"/>
    <w:rsid w:val="004321C3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22EE"/>
    <w:rsid w:val="004D67DD"/>
    <w:rsid w:val="004F14C4"/>
    <w:rsid w:val="004F792E"/>
    <w:rsid w:val="005305A9"/>
    <w:rsid w:val="00530D28"/>
    <w:rsid w:val="00534EC9"/>
    <w:rsid w:val="005376E1"/>
    <w:rsid w:val="00553786"/>
    <w:rsid w:val="00555311"/>
    <w:rsid w:val="00560A79"/>
    <w:rsid w:val="00585311"/>
    <w:rsid w:val="00593CC1"/>
    <w:rsid w:val="005A01CF"/>
    <w:rsid w:val="005A3ABE"/>
    <w:rsid w:val="005C0DE2"/>
    <w:rsid w:val="005C2016"/>
    <w:rsid w:val="005C5BA8"/>
    <w:rsid w:val="005C665C"/>
    <w:rsid w:val="005D0BFF"/>
    <w:rsid w:val="005D351A"/>
    <w:rsid w:val="005E06B0"/>
    <w:rsid w:val="005F3894"/>
    <w:rsid w:val="00600A2D"/>
    <w:rsid w:val="00613A26"/>
    <w:rsid w:val="00613B68"/>
    <w:rsid w:val="006179FA"/>
    <w:rsid w:val="00622B30"/>
    <w:rsid w:val="00635668"/>
    <w:rsid w:val="006738F8"/>
    <w:rsid w:val="006A13AA"/>
    <w:rsid w:val="006A39B1"/>
    <w:rsid w:val="006B4F81"/>
    <w:rsid w:val="006E0DFB"/>
    <w:rsid w:val="0072102F"/>
    <w:rsid w:val="00723D40"/>
    <w:rsid w:val="007248B0"/>
    <w:rsid w:val="00732F2C"/>
    <w:rsid w:val="00744A20"/>
    <w:rsid w:val="00745138"/>
    <w:rsid w:val="00753204"/>
    <w:rsid w:val="00753E7A"/>
    <w:rsid w:val="007565CE"/>
    <w:rsid w:val="00765487"/>
    <w:rsid w:val="00773319"/>
    <w:rsid w:val="00777D1A"/>
    <w:rsid w:val="007A2D42"/>
    <w:rsid w:val="007B2C0C"/>
    <w:rsid w:val="007B409C"/>
    <w:rsid w:val="007F087D"/>
    <w:rsid w:val="007F4E16"/>
    <w:rsid w:val="007F6E3D"/>
    <w:rsid w:val="00800BE8"/>
    <w:rsid w:val="00805ABD"/>
    <w:rsid w:val="008067F0"/>
    <w:rsid w:val="0081074C"/>
    <w:rsid w:val="008112AB"/>
    <w:rsid w:val="008166E8"/>
    <w:rsid w:val="00830B73"/>
    <w:rsid w:val="00852A3C"/>
    <w:rsid w:val="00853B66"/>
    <w:rsid w:val="00857FA9"/>
    <w:rsid w:val="00861D0D"/>
    <w:rsid w:val="008807C0"/>
    <w:rsid w:val="00887515"/>
    <w:rsid w:val="00895282"/>
    <w:rsid w:val="008A0DD8"/>
    <w:rsid w:val="008B62B9"/>
    <w:rsid w:val="008C097D"/>
    <w:rsid w:val="008C67BD"/>
    <w:rsid w:val="008D4606"/>
    <w:rsid w:val="008E3ED3"/>
    <w:rsid w:val="008E507F"/>
    <w:rsid w:val="008F26F7"/>
    <w:rsid w:val="00916A45"/>
    <w:rsid w:val="009377E9"/>
    <w:rsid w:val="00947375"/>
    <w:rsid w:val="0095311F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3759D"/>
    <w:rsid w:val="00A452D8"/>
    <w:rsid w:val="00A544AA"/>
    <w:rsid w:val="00A6435C"/>
    <w:rsid w:val="00A73E42"/>
    <w:rsid w:val="00AC5DC5"/>
    <w:rsid w:val="00AC79B6"/>
    <w:rsid w:val="00AD4796"/>
    <w:rsid w:val="00AE01F6"/>
    <w:rsid w:val="00B11D45"/>
    <w:rsid w:val="00B12239"/>
    <w:rsid w:val="00B3392F"/>
    <w:rsid w:val="00B34D60"/>
    <w:rsid w:val="00B4301C"/>
    <w:rsid w:val="00B54532"/>
    <w:rsid w:val="00B57E34"/>
    <w:rsid w:val="00B66140"/>
    <w:rsid w:val="00B86F70"/>
    <w:rsid w:val="00BA0041"/>
    <w:rsid w:val="00BB7647"/>
    <w:rsid w:val="00BC1978"/>
    <w:rsid w:val="00BC2FA1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12053"/>
    <w:rsid w:val="00D33D76"/>
    <w:rsid w:val="00D37E15"/>
    <w:rsid w:val="00D41C1D"/>
    <w:rsid w:val="00D60812"/>
    <w:rsid w:val="00D7283D"/>
    <w:rsid w:val="00D80B1D"/>
    <w:rsid w:val="00D83BA5"/>
    <w:rsid w:val="00D96272"/>
    <w:rsid w:val="00DA5BF8"/>
    <w:rsid w:val="00DC38F7"/>
    <w:rsid w:val="00DD2B6E"/>
    <w:rsid w:val="00DD469D"/>
    <w:rsid w:val="00DE1BAA"/>
    <w:rsid w:val="00DF5758"/>
    <w:rsid w:val="00E05736"/>
    <w:rsid w:val="00E2297B"/>
    <w:rsid w:val="00E24064"/>
    <w:rsid w:val="00E36624"/>
    <w:rsid w:val="00E42145"/>
    <w:rsid w:val="00E438AF"/>
    <w:rsid w:val="00E464E7"/>
    <w:rsid w:val="00E5444C"/>
    <w:rsid w:val="00E54633"/>
    <w:rsid w:val="00E56F33"/>
    <w:rsid w:val="00E671F3"/>
    <w:rsid w:val="00E70D94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44210"/>
    <w:rsid w:val="00F653DD"/>
    <w:rsid w:val="00F67E36"/>
    <w:rsid w:val="00F85E8C"/>
    <w:rsid w:val="00F9549F"/>
    <w:rsid w:val="00FA3EB2"/>
    <w:rsid w:val="00FB474C"/>
    <w:rsid w:val="00FB6FD5"/>
    <w:rsid w:val="00FD08E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A1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900F-D89F-4088-91BE-9AD2C32D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52</cp:revision>
  <cp:lastPrinted>2023-06-21T20:53:00Z</cp:lastPrinted>
  <dcterms:created xsi:type="dcterms:W3CDTF">2024-05-27T22:14:00Z</dcterms:created>
  <dcterms:modified xsi:type="dcterms:W3CDTF">2026-02-06T17:12:00Z</dcterms:modified>
</cp:coreProperties>
</file>